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303"/>
        <w:gridCol w:w="432"/>
      </w:tblGrid>
      <w:tr w:rsidR="001451C1" w:rsidRPr="008D08D4" w:rsidTr="00204CEA">
        <w:trPr>
          <w:trHeight w:val="1005"/>
          <w:jc w:val="center"/>
        </w:trPr>
        <w:tc>
          <w:tcPr>
            <w:tcW w:w="11052" w:type="dxa"/>
            <w:gridSpan w:val="47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204CEA">
        <w:trPr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gridSpan w:val="32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204CEA">
        <w:trPr>
          <w:trHeight w:val="289"/>
          <w:jc w:val="center"/>
        </w:trPr>
        <w:tc>
          <w:tcPr>
            <w:tcW w:w="11052" w:type="dxa"/>
            <w:gridSpan w:val="47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204CEA">
        <w:trPr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81" w:type="dxa"/>
            <w:gridSpan w:val="46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204CEA">
        <w:trPr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1" w:type="dxa"/>
            <w:gridSpan w:val="46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204CEA">
        <w:trPr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1" w:type="dxa"/>
            <w:gridSpan w:val="46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204CEA">
        <w:trPr>
          <w:gridAfter w:val="11"/>
          <w:wAfter w:w="4861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204CEA">
        <w:trPr>
          <w:gridAfter w:val="11"/>
          <w:wAfter w:w="4861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204CEA">
        <w:trPr>
          <w:gridAfter w:val="1"/>
          <w:wAfter w:w="432" w:type="dxa"/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6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204CEA">
        <w:trPr>
          <w:trHeight w:val="20"/>
          <w:jc w:val="center"/>
        </w:trPr>
        <w:tc>
          <w:tcPr>
            <w:tcW w:w="11052" w:type="dxa"/>
            <w:gridSpan w:val="47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204CEA">
        <w:trPr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638" w:type="dxa"/>
            <w:gridSpan w:val="27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204CEA">
        <w:trPr>
          <w:gridAfter w:val="3"/>
          <w:wAfter w:w="866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204CEA">
        <w:trPr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638" w:type="dxa"/>
            <w:gridSpan w:val="27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204CEA">
        <w:trPr>
          <w:gridAfter w:val="2"/>
          <w:wAfter w:w="735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204CEA">
        <w:trPr>
          <w:gridAfter w:val="1"/>
          <w:wAfter w:w="432" w:type="dxa"/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9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204CEA">
        <w:trPr>
          <w:gridAfter w:val="1"/>
          <w:wAfter w:w="432" w:type="dxa"/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8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204CEA">
        <w:trPr>
          <w:trHeight w:val="80"/>
          <w:jc w:val="center"/>
        </w:trPr>
        <w:tc>
          <w:tcPr>
            <w:tcW w:w="11052" w:type="dxa"/>
            <w:gridSpan w:val="47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204CEA">
        <w:trPr>
          <w:trHeight w:val="4082"/>
          <w:jc w:val="center"/>
        </w:trPr>
        <w:tc>
          <w:tcPr>
            <w:tcW w:w="11052" w:type="dxa"/>
            <w:gridSpan w:val="47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справки, подтверждающей факт установления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14" w:rsidRDefault="008A6514">
      <w:r>
        <w:separator/>
      </w:r>
    </w:p>
  </w:endnote>
  <w:endnote w:type="continuationSeparator" w:id="0">
    <w:p w:rsidR="008A6514" w:rsidRDefault="008A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14" w:rsidRDefault="008A6514">
      <w:r>
        <w:separator/>
      </w:r>
    </w:p>
  </w:footnote>
  <w:footnote w:type="continuationSeparator" w:id="0">
    <w:p w:rsidR="008A6514" w:rsidRDefault="008A6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4CE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A6514"/>
    <w:rsid w:val="008B66CC"/>
    <w:rsid w:val="008C08E7"/>
    <w:rsid w:val="008D08D4"/>
    <w:rsid w:val="008D3B84"/>
    <w:rsid w:val="008D55F1"/>
    <w:rsid w:val="008D6ADC"/>
    <w:rsid w:val="008D7E02"/>
    <w:rsid w:val="00903704"/>
    <w:rsid w:val="009061A9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979D5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741"/>
    <w:rsid w:val="00BF587C"/>
    <w:rsid w:val="00C01096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B6665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204C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AEEB-DEA5-4838-B78D-DA4E1A93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МБУ Круглянская СОШ</cp:lastModifiedBy>
  <cp:revision>47</cp:revision>
  <cp:lastPrinted>2019-10-24T09:35:00Z</cp:lastPrinted>
  <dcterms:created xsi:type="dcterms:W3CDTF">2018-10-25T08:22:00Z</dcterms:created>
  <dcterms:modified xsi:type="dcterms:W3CDTF">2021-10-27T08:02:00Z</dcterms:modified>
</cp:coreProperties>
</file>